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B862C3A" w:rsidR="0031261D" w:rsidRPr="00466028" w:rsidRDefault="00896B6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3, 2021 - May 9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822C846" w:rsidR="00466028" w:rsidRPr="00466028" w:rsidRDefault="00896B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7DF95F1" w:rsidR="00500DEF" w:rsidRPr="00466028" w:rsidRDefault="00896B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E60B760" w:rsidR="00466028" w:rsidRPr="00466028" w:rsidRDefault="00896B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F50CFD2" w:rsidR="00500DEF" w:rsidRPr="00466028" w:rsidRDefault="00896B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6D2F385" w:rsidR="00466028" w:rsidRPr="00466028" w:rsidRDefault="00896B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A6708FD" w:rsidR="00500DEF" w:rsidRPr="00466028" w:rsidRDefault="00896B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3977815" w:rsidR="00466028" w:rsidRPr="00466028" w:rsidRDefault="00896B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A9EF898" w:rsidR="00500DEF" w:rsidRPr="00466028" w:rsidRDefault="00896B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E4AD2AF" w:rsidR="00466028" w:rsidRPr="00466028" w:rsidRDefault="00896B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EF43567" w:rsidR="00500DEF" w:rsidRPr="00466028" w:rsidRDefault="00896B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B041CFE" w:rsidR="00466028" w:rsidRPr="00466028" w:rsidRDefault="00896B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6293CDD" w:rsidR="00500DEF" w:rsidRPr="00466028" w:rsidRDefault="00896B6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C62EED0" w:rsidR="00466028" w:rsidRPr="00466028" w:rsidRDefault="00896B6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EE7400F" w:rsidR="00500DEF" w:rsidRPr="00466028" w:rsidRDefault="00896B6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96B6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96B62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1 weekly calendar</dc:title>
  <dc:subject>Free weekly calendar template for  May 3 to May 9, 2021</dc:subject>
  <dc:creator>General Blue Corporation</dc:creator>
  <keywords>Week 18 of 2021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